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Metadata/LabelInfo0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707AE705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="00E52E0D">
                  <w:rPr>
                    <w:rFonts w:eastAsia="Calibri" w:cstheme="minorHAnsi"/>
                    <w:b/>
                  </w:rPr>
                  <w:t>2019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4C5C00A2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="00E52E0D">
                  <w:rPr>
                    <w:rFonts w:eastAsia="Calibri" w:cstheme="minorHAnsi"/>
                    <w:b/>
                  </w:rPr>
                  <w:t>2020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15ED190F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="0033033C">
                  <w:rPr>
                    <w:rFonts w:eastAsia="Calibri" w:cstheme="minorHAnsi"/>
                    <w:b/>
                  </w:rPr>
                  <w:t>2021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text/>
          </w:sdtPr>
          <w:sdtEndPr/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3FADF511" w:rsidR="00862237" w:rsidRPr="00293F6F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4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text/>
          </w:sdtPr>
          <w:sdtEndPr/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5EE9BF25" w:rsidR="00862237" w:rsidRPr="00293F6F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text/>
          </w:sdtPr>
          <w:sdtEndPr/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3806F351" w:rsidR="00862237" w:rsidRPr="00293F6F" w:rsidRDefault="0033033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text/>
          </w:sdtPr>
          <w:sdtEndPr/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4E9AB0BD" w:rsidR="00862237" w:rsidRPr="00293F6F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4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text/>
          </w:sdtPr>
          <w:sdtEndPr/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5335E427" w:rsidR="00862237" w:rsidRPr="00293F6F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</w:t>
                </w:r>
                <w:r w:rsidR="00C53333">
                  <w:rPr>
                    <w:rFonts w:cstheme="minorHAnsi"/>
                    <w:b/>
                  </w:rPr>
                  <w:t>1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text/>
          </w:sdtPr>
          <w:sdtEndPr/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40901FBB" w:rsidR="00862237" w:rsidRPr="00293F6F" w:rsidRDefault="0033033C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text/>
          </w:sdtPr>
          <w:sdtEndPr/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3779853B" w:rsidR="00862237" w:rsidRPr="00293F6F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2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text/>
          </w:sdtPr>
          <w:sdtEndPr/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7A017F92" w:rsidR="00862237" w:rsidRPr="00293F6F" w:rsidRDefault="00C53333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text/>
          </w:sdtPr>
          <w:sdtEndPr/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3A323282" w:rsidR="00862237" w:rsidRPr="00293F6F" w:rsidRDefault="0033033C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N/A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text/>
          </w:sdtPr>
          <w:sdtEndPr/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ECDAC80" w14:textId="5513A171" w:rsidR="00862237" w:rsidRPr="00451008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8.3%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text/>
          </w:sdtPr>
          <w:sdtEndPr/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35F6970" w14:textId="3CFB8771" w:rsidR="00862237" w:rsidRPr="00451008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.3%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text/>
          </w:sdtPr>
          <w:sdtEndPr/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0E5CDDB5" w14:textId="7FCC5A48" w:rsidR="00862237" w:rsidRPr="00451008" w:rsidRDefault="00F6098E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N/A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text/>
          </w:sdtPr>
          <w:sdtEndPr/>
          <w:sdtContent>
            <w:permStart w:id="316369533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3332492" w14:textId="73C2CDE7" w:rsidR="00862237" w:rsidRPr="00451008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1.7%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text/>
          </w:sdtPr>
          <w:sdtEndPr/>
          <w:sdtContent>
            <w:permStart w:id="1419994057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5C0E9E8C" w14:textId="32B453DD" w:rsidR="00862237" w:rsidRPr="00451008" w:rsidRDefault="00E52E0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6.7%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text/>
          </w:sdtPr>
          <w:sdtEndPr/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37E552D4" w14:textId="7AB603B3" w:rsidR="00862237" w:rsidRPr="00451008" w:rsidRDefault="00F6098E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N/A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2BF37359" w14:textId="658B1FE9" w:rsidR="00E83158" w:rsidRPr="00C46236" w:rsidRDefault="00F47F87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  <w:r>
              <w:rPr>
                <w:rFonts w:ascii="Calibri" w:hAnsi="Calibri" w:cs="Arial"/>
                <w:color w:val="000000"/>
              </w:rPr>
              <w:t>Westfield State University Physician Assistant Program. Updated 1/20/2021</w:t>
            </w:r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3C0F6" w14:textId="77777777" w:rsidR="000473AA" w:rsidRDefault="000473AA" w:rsidP="006F05F7">
      <w:pPr>
        <w:spacing w:after="0" w:line="240" w:lineRule="auto"/>
      </w:pPr>
      <w:r>
        <w:separator/>
      </w:r>
    </w:p>
  </w:endnote>
  <w:endnote w:type="continuationSeparator" w:id="0">
    <w:p w14:paraId="1BC5F8D2" w14:textId="77777777" w:rsidR="000473AA" w:rsidRDefault="000473AA" w:rsidP="006F05F7">
      <w:pPr>
        <w:spacing w:after="0" w:line="240" w:lineRule="auto"/>
      </w:pPr>
      <w:r>
        <w:continuationSeparator/>
      </w:r>
    </w:p>
  </w:endnote>
  <w:endnote w:type="continuationNotice" w:id="1">
    <w:p w14:paraId="0A1665BD" w14:textId="77777777" w:rsidR="000473AA" w:rsidRDefault="00047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0CD7F" w14:textId="77777777" w:rsidR="000473AA" w:rsidRDefault="000473AA" w:rsidP="006F05F7">
      <w:pPr>
        <w:spacing w:after="0" w:line="240" w:lineRule="auto"/>
      </w:pPr>
      <w:r>
        <w:separator/>
      </w:r>
    </w:p>
  </w:footnote>
  <w:footnote w:type="continuationSeparator" w:id="0">
    <w:p w14:paraId="1A81D83D" w14:textId="77777777" w:rsidR="000473AA" w:rsidRDefault="000473AA" w:rsidP="006F05F7">
      <w:pPr>
        <w:spacing w:after="0" w:line="240" w:lineRule="auto"/>
      </w:pPr>
      <w:r>
        <w:continuationSeparator/>
      </w:r>
    </w:p>
  </w:footnote>
  <w:footnote w:type="continuationNotice" w:id="1">
    <w:p w14:paraId="086843DA" w14:textId="77777777" w:rsidR="000473AA" w:rsidRDefault="000473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72B0" w14:textId="2A10A793" w:rsidR="006F05F7" w:rsidRPr="002333E7" w:rsidRDefault="000473AA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EndPr/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E52E0D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E52E0D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25"/>
    <w:rsid w:val="000037C4"/>
    <w:rsid w:val="0001453B"/>
    <w:rsid w:val="0004130B"/>
    <w:rsid w:val="000473AA"/>
    <w:rsid w:val="0006301B"/>
    <w:rsid w:val="00085B4B"/>
    <w:rsid w:val="000A08CB"/>
    <w:rsid w:val="000A508C"/>
    <w:rsid w:val="000E6779"/>
    <w:rsid w:val="000F4E18"/>
    <w:rsid w:val="000F59A5"/>
    <w:rsid w:val="0010475B"/>
    <w:rsid w:val="001121E1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D5336"/>
    <w:rsid w:val="001F6ECF"/>
    <w:rsid w:val="002075C5"/>
    <w:rsid w:val="002333E7"/>
    <w:rsid w:val="00270443"/>
    <w:rsid w:val="002862DD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033C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A733D"/>
    <w:rsid w:val="00AB297A"/>
    <w:rsid w:val="00AE0BDA"/>
    <w:rsid w:val="00AE33DE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53333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52E0D"/>
    <w:rsid w:val="00E8057B"/>
    <w:rsid w:val="00E83158"/>
    <w:rsid w:val="00F00C83"/>
    <w:rsid w:val="00F00CED"/>
    <w:rsid w:val="00F1051E"/>
    <w:rsid w:val="00F30285"/>
    <w:rsid w:val="00F356CB"/>
    <w:rsid w:val="00F37F3F"/>
    <w:rsid w:val="00F47F87"/>
    <w:rsid w:val="00F51447"/>
    <w:rsid w:val="00F6098E"/>
    <w:rsid w:val="00FA44C0"/>
    <w:rsid w:val="00FA5844"/>
    <w:rsid w:val="00FA7077"/>
    <w:rsid w:val="00FC185C"/>
    <w:rsid w:val="00FD13B4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30"/>
    <w:rsid w:val="001E34F9"/>
    <w:rsid w:val="00367DA6"/>
    <w:rsid w:val="00446624"/>
    <w:rsid w:val="00454382"/>
    <w:rsid w:val="00483426"/>
    <w:rsid w:val="00495CE0"/>
    <w:rsid w:val="004F03A1"/>
    <w:rsid w:val="004F1D50"/>
    <w:rsid w:val="00531730"/>
    <w:rsid w:val="00551712"/>
    <w:rsid w:val="00763FB2"/>
    <w:rsid w:val="00770313"/>
    <w:rsid w:val="00866FD7"/>
    <w:rsid w:val="008B1F68"/>
    <w:rsid w:val="00987B40"/>
    <w:rsid w:val="00B3572C"/>
    <w:rsid w:val="00B57901"/>
    <w:rsid w:val="00BB4553"/>
    <w:rsid w:val="00C6728A"/>
    <w:rsid w:val="00CF4EA0"/>
    <w:rsid w:val="00E75BBD"/>
    <w:rsid w:val="00E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FB356-7E40-46E9-A46B-33E7A3151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70</Characters>
  <Application>Microsoft Office Word</Application>
  <DocSecurity>8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Robert Robinson II</cp:lastModifiedBy>
  <cp:revision>5</cp:revision>
  <cp:lastPrinted>2020-10-27T21:33:00Z</cp:lastPrinted>
  <dcterms:created xsi:type="dcterms:W3CDTF">2021-01-20T21:22:00Z</dcterms:created>
  <dcterms:modified xsi:type="dcterms:W3CDTF">2021-01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